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pt-BR"/>
        </w:rPr>
      </w:pPr>
      <w:r>
        <w:rPr>
          <w:rFonts w:ascii="Times New Roman" w:hAnsi="Times New Roman"/>
          <w:b/>
          <w:sz w:val="28"/>
          <w:szCs w:val="20"/>
          <w:lang w:val="pt-BR"/>
        </w:rPr>
        <w:t>FICHA DE MATRÍCULA 202</w:t>
      </w:r>
      <w:r>
        <w:rPr>
          <w:rFonts w:hint="default" w:ascii="Times New Roman" w:hAnsi="Times New Roman"/>
          <w:b/>
          <w:sz w:val="28"/>
          <w:szCs w:val="20"/>
          <w:lang w:val="pt-BR"/>
        </w:rPr>
        <w:t>4</w:t>
      </w:r>
      <w:r>
        <w:rPr>
          <w:rFonts w:ascii="Times New Roman" w:hAnsi="Times New Roman"/>
          <w:b/>
          <w:sz w:val="28"/>
          <w:szCs w:val="20"/>
          <w:lang w:val="pt-BR"/>
        </w:rPr>
        <w:t>.1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/>
          <w:sz w:val="20"/>
          <w:szCs w:val="20"/>
          <w:highlight w:val="yellow"/>
          <w:lang w:val="pt-BR"/>
        </w:rPr>
        <w:t>(as informações devem ser digitadas)</w:t>
      </w:r>
    </w:p>
    <w:p>
      <w:pPr>
        <w:spacing w:after="0" w:line="360" w:lineRule="auto"/>
        <w:ind w:right="-516"/>
        <w:jc w:val="both"/>
        <w:rPr>
          <w:rFonts w:ascii="Arial Narrow" w:hAnsi="Arial Narrow"/>
          <w:sz w:val="16"/>
          <w:lang w:val="pt-BR"/>
        </w:rPr>
      </w:pPr>
    </w:p>
    <w:tbl>
      <w:tblPr>
        <w:tblStyle w:val="4"/>
        <w:tblW w:w="10560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4"/>
        <w:gridCol w:w="165"/>
        <w:gridCol w:w="294"/>
        <w:gridCol w:w="279"/>
        <w:gridCol w:w="140"/>
        <w:gridCol w:w="1451"/>
        <w:gridCol w:w="580"/>
        <w:gridCol w:w="1092"/>
        <w:gridCol w:w="176"/>
        <w:gridCol w:w="425"/>
        <w:gridCol w:w="72"/>
        <w:gridCol w:w="36"/>
        <w:gridCol w:w="498"/>
        <w:gridCol w:w="354"/>
        <w:gridCol w:w="138"/>
        <w:gridCol w:w="227"/>
        <w:gridCol w:w="155"/>
        <w:gridCol w:w="47"/>
        <w:gridCol w:w="501"/>
        <w:gridCol w:w="204"/>
        <w:gridCol w:w="429"/>
        <w:gridCol w:w="563"/>
        <w:gridCol w:w="450"/>
        <w:gridCol w:w="401"/>
        <w:gridCol w:w="127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2" w:type="dxa"/>
            <w:gridSpan w:val="5"/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completo:</w:t>
            </w:r>
          </w:p>
        </w:tc>
        <w:tc>
          <w:tcPr>
            <w:tcW w:w="9078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2" w:type="dxa"/>
            <w:gridSpan w:val="5"/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social:</w:t>
            </w:r>
          </w:p>
        </w:tc>
        <w:tc>
          <w:tcPr>
            <w:tcW w:w="9078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4" w:type="dxa"/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PF:</w:t>
            </w:r>
          </w:p>
        </w:tc>
        <w:tc>
          <w:tcPr>
            <w:tcW w:w="23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b/>
                <w:sz w:val="20"/>
                <w:lang w:val="pt-BR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RG:</w:t>
            </w:r>
          </w:p>
        </w:tc>
        <w:tc>
          <w:tcPr>
            <w:tcW w:w="180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5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Órgão/UF:</w:t>
            </w:r>
          </w:p>
        </w:tc>
        <w:tc>
          <w:tcPr>
            <w:tcW w:w="16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342" w:type="dxa"/>
            <w:gridSpan w:val="4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Título de Eleitor: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bottom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Zona/Seção:</w:t>
            </w:r>
          </w:p>
        </w:tc>
        <w:tc>
          <w:tcPr>
            <w:tcW w:w="169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bottom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idade/UF:</w:t>
            </w:r>
          </w:p>
        </w:tc>
        <w:tc>
          <w:tcPr>
            <w:tcW w:w="31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342" w:type="dxa"/>
            <w:gridSpan w:val="4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oc. Militar: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ção:</w:t>
            </w:r>
          </w:p>
        </w:tc>
        <w:tc>
          <w:tcPr>
            <w:tcW w:w="169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color="FFFFFF" w:sz="4" w:space="0"/>
              <w:bottom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ategoria: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342" w:type="dxa"/>
            <w:gridSpan w:val="4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ata Nasc.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stado Civil:</w:t>
            </w:r>
          </w:p>
        </w:tc>
        <w:tc>
          <w:tcPr>
            <w:tcW w:w="169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color="FFFFFF" w:sz="4" w:space="0"/>
              <w:bottom w:val="dotted" w:color="FFFFFF" w:sz="4" w:space="0"/>
            </w:tcBorders>
            <w:vAlign w:val="center"/>
          </w:tcPr>
          <w:p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xo:</w:t>
            </w:r>
          </w:p>
        </w:tc>
        <w:tc>
          <w:tcPr>
            <w:tcW w:w="31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342" w:type="dxa"/>
            <w:gridSpan w:val="4"/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Filiação:</w:t>
            </w:r>
          </w:p>
        </w:tc>
        <w:tc>
          <w:tcPr>
            <w:tcW w:w="9218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560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342" w:type="dxa"/>
            <w:gridSpan w:val="4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aturalidade:</w:t>
            </w:r>
          </w:p>
        </w:tc>
        <w:tc>
          <w:tcPr>
            <w:tcW w:w="39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419" w:type="dxa"/>
            <w:gridSpan w:val="6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Nacionalidade:</w:t>
            </w: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2" w:type="dxa"/>
            <w:gridSpan w:val="5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ndereço:</w:t>
            </w:r>
          </w:p>
        </w:tc>
        <w:tc>
          <w:tcPr>
            <w:tcW w:w="9078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812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spacing w:after="0" w:line="480" w:lineRule="auto"/>
              <w:rPr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Bairro:</w:t>
            </w:r>
          </w:p>
        </w:tc>
        <w:tc>
          <w:tcPr>
            <w:tcW w:w="402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69" w:type="dxa"/>
            <w:gridSpan w:val="2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Cidade:</w:t>
            </w:r>
          </w:p>
        </w:tc>
        <w:tc>
          <w:tcPr>
            <w:tcW w:w="401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EP:</w:t>
            </w:r>
          </w:p>
        </w:tc>
        <w:tc>
          <w:tcPr>
            <w:tcW w:w="332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63" w:type="dxa"/>
            <w:gridSpan w:val="3"/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Telefone(s):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88" w:type="dxa"/>
            <w:gridSpan w:val="3"/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E-mail(s):</w:t>
            </w:r>
          </w:p>
        </w:tc>
        <w:tc>
          <w:tcPr>
            <w:tcW w:w="439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560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</w:tbl>
    <w:p>
      <w:pPr>
        <w:spacing w:after="0" w:line="360" w:lineRule="auto"/>
        <w:ind w:right="-516"/>
        <w:jc w:val="both"/>
        <w:rPr>
          <w:rFonts w:ascii="Arial Narrow" w:hAnsi="Arial Narrow"/>
          <w:sz w:val="16"/>
        </w:rPr>
      </w:pPr>
    </w:p>
    <w:p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p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itória de Santo Antão, _______ de ____________________ de ____________</w:t>
      </w:r>
    </w:p>
    <w:p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tbl>
      <w:tblPr>
        <w:tblStyle w:val="4"/>
        <w:tblpPr w:leftFromText="141" w:rightFromText="141" w:vertAnchor="text" w:horzAnchor="margin" w:tblpXSpec="right" w:tblpY="386"/>
        <w:tblW w:w="10569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69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569" w:type="dxa"/>
            <w:tcBorders>
              <w:top w:val="nil"/>
            </w:tcBorders>
          </w:tcPr>
          <w:p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________________________________________________________________</w:t>
            </w:r>
          </w:p>
          <w:p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Assinatura do(a) Aluno(a)</w:t>
            </w:r>
          </w:p>
        </w:tc>
      </w:tr>
    </w:tbl>
    <w:p>
      <w:pPr>
        <w:spacing w:after="0" w:line="240" w:lineRule="auto"/>
        <w:rPr>
          <w:lang w:val="pt-BR"/>
        </w:rPr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567" w:right="851" w:bottom="851" w:left="85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rial" w:hAnsi="Arial" w:cs="Arial"/>
        <w:sz w:val="16"/>
        <w:lang w:val="pt-BR"/>
      </w:rPr>
    </w:pPr>
  </w:p>
  <w:p>
    <w:pPr>
      <w:pBdr>
        <w:top w:val="single" w:color="auto" w:sz="4" w:space="1"/>
      </w:pBdr>
      <w:spacing w:after="0" w:line="240" w:lineRule="auto"/>
      <w:jc w:val="center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  <w:lang w:val="pt-BR"/>
      </w:rPr>
      <w:t>Rua do Alto do Reservatório, S/N – Bela Vista – CEP 55608-680 – Vitória de Santo Antão – PE</w:t>
    </w:r>
  </w:p>
  <w:p>
    <w:pPr>
      <w:spacing w:after="0" w:line="240" w:lineRule="auto"/>
      <w:jc w:val="center"/>
      <w:rPr>
        <w:rFonts w:hint="default" w:ascii="Arial" w:hAnsi="Arial" w:cs="Arial"/>
        <w:sz w:val="16"/>
        <w:lang w:val="pt-BR"/>
      </w:rPr>
    </w:pPr>
    <w:r>
      <w:fldChar w:fldCharType="begin"/>
    </w:r>
    <w:r>
      <w:instrText xml:space="preserve"> HYPERLINK "http://www.ufpe.br/ppgprofbio" </w:instrText>
    </w:r>
    <w:r>
      <w:fldChar w:fldCharType="separate"/>
    </w:r>
    <w:r>
      <w:rPr>
        <w:rStyle w:val="8"/>
        <w:rFonts w:ascii="Arial" w:hAnsi="Arial" w:cs="Arial"/>
        <w:sz w:val="16"/>
        <w:lang w:val="pt-BR"/>
      </w:rPr>
      <w:t>www.ufpe.br/ppgprofbio</w:t>
    </w:r>
    <w:r>
      <w:rPr>
        <w:rStyle w:val="8"/>
        <w:rFonts w:ascii="Arial" w:hAnsi="Arial" w:cs="Arial"/>
        <w:sz w:val="16"/>
        <w:lang w:val="pt-BR"/>
      </w:rPr>
      <w:fldChar w:fldCharType="end"/>
    </w:r>
    <w:r>
      <w:rPr>
        <w:rFonts w:ascii="Arial" w:hAnsi="Arial" w:cs="Arial"/>
        <w:sz w:val="16"/>
        <w:lang w:val="pt-BR"/>
      </w:rPr>
      <w:t xml:space="preserve"> -</w:t>
    </w:r>
    <w:r>
      <w:rPr>
        <w:rFonts w:hint="default" w:ascii="Arial" w:hAnsi="Arial" w:cs="Arial"/>
        <w:sz w:val="16"/>
        <w:lang w:val="pt-BR"/>
      </w:rPr>
      <w:t xml:space="preserve"> </w:t>
    </w:r>
    <w:r>
      <w:rPr>
        <w:rFonts w:hint="default" w:ascii="Arial" w:hAnsi="Arial" w:cs="Arial"/>
        <w:sz w:val="16"/>
        <w:lang w:val="pt-BR"/>
      </w:rPr>
      <w:fldChar w:fldCharType="begin"/>
    </w:r>
    <w:r>
      <w:rPr>
        <w:rFonts w:hint="default" w:ascii="Arial" w:hAnsi="Arial" w:cs="Arial"/>
        <w:sz w:val="16"/>
        <w:lang w:val="pt-BR"/>
      </w:rPr>
      <w:instrText xml:space="preserve"> HYPERLINK "mailto:profbio@ufpe.br" </w:instrText>
    </w:r>
    <w:r>
      <w:rPr>
        <w:rFonts w:hint="default" w:ascii="Arial" w:hAnsi="Arial" w:cs="Arial"/>
        <w:sz w:val="16"/>
        <w:lang w:val="pt-BR"/>
      </w:rPr>
      <w:fldChar w:fldCharType="separate"/>
    </w:r>
    <w:r>
      <w:rPr>
        <w:rStyle w:val="8"/>
        <w:rFonts w:hint="default" w:ascii="Arial" w:hAnsi="Arial" w:cs="Arial"/>
        <w:sz w:val="16"/>
        <w:lang w:val="pt-BR"/>
      </w:rPr>
      <w:t>profbio@ufpe.br</w:t>
    </w:r>
    <w:r>
      <w:rPr>
        <w:rFonts w:hint="default" w:ascii="Arial" w:hAnsi="Arial" w:cs="Arial"/>
        <w:sz w:val="16"/>
        <w:lang w:val="pt-BR"/>
      </w:rPr>
      <w:fldChar w:fldCharType="end"/>
    </w:r>
    <w:r>
      <w:rPr>
        <w:rFonts w:hint="default" w:ascii="Arial" w:hAnsi="Arial" w:cs="Arial"/>
        <w:sz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right="-6"/>
      <w:jc w:val="center"/>
      <w:rPr>
        <w:lang w:eastAsia="pt-BR"/>
      </w:rPr>
    </w:pPr>
    <w:r>
      <w:rPr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-141605</wp:posOffset>
          </wp:positionV>
          <wp:extent cx="765810" cy="1116965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78" cy="11167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40335</wp:posOffset>
          </wp:positionV>
          <wp:extent cx="729615" cy="943610"/>
          <wp:effectExtent l="19050" t="0" r="0" b="0"/>
          <wp:wrapNone/>
          <wp:docPr id="6" name="Imagem 9" descr="logouf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logouf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sz w:val="20"/>
        <w:lang w:val="pt-BR" w:eastAsia="pt-BR"/>
      </w:rPr>
    </w:pPr>
    <w:r>
      <w:rPr>
        <w:rFonts w:ascii="Arial" w:hAnsi="Arial" w:cs="Arial"/>
        <w:b/>
        <w:sz w:val="20"/>
        <w:lang w:val="pt-BR" w:eastAsia="pt-BR"/>
      </w:rPr>
      <w:t>UNIVERSIDADE FEDERAL DE PERNAMBUCO</w:t>
    </w:r>
  </w:p>
  <w:p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sz w:val="20"/>
        <w:lang w:val="pt-BR" w:eastAsia="pt-BR"/>
      </w:rPr>
    </w:pPr>
    <w:r>
      <w:rPr>
        <w:rFonts w:ascii="Arial" w:hAnsi="Arial" w:cs="Arial"/>
        <w:b/>
        <w:sz w:val="20"/>
        <w:lang w:val="pt-BR" w:eastAsia="pt-BR"/>
      </w:rPr>
      <w:t>CENTRO ACADÊMICO DE VITÓRIA</w:t>
    </w:r>
  </w:p>
  <w:p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sz w:val="20"/>
        <w:lang w:val="pt-BR" w:eastAsia="pt-BR"/>
      </w:rPr>
    </w:pPr>
    <w:r>
      <w:rPr>
        <w:rFonts w:ascii="Arial" w:hAnsi="Arial" w:cs="Arial"/>
        <w:b/>
        <w:sz w:val="20"/>
        <w:lang w:val="pt-BR" w:eastAsia="pt-BR"/>
      </w:rPr>
      <w:t xml:space="preserve">MESTRADO PROFISSIONAL EM ENSINO DE BIOLOGIA – PROFBIO </w:t>
    </w:r>
  </w:p>
  <w:p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sz w:val="20"/>
        <w:lang w:val="pt-BR" w:eastAsia="pt-BR"/>
      </w:rPr>
    </w:pPr>
  </w:p>
  <w:p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ind w:right="-3"/>
      <w:rPr>
        <w:rFonts w:ascii="Arial" w:hAnsi="Arial" w:cs="Arial"/>
        <w:color w:val="000000"/>
        <w:sz w:val="16"/>
        <w:szCs w:val="16"/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46D4B"/>
    <w:rsid w:val="00000DDB"/>
    <w:rsid w:val="000065D4"/>
    <w:rsid w:val="00006996"/>
    <w:rsid w:val="00007CEA"/>
    <w:rsid w:val="00010474"/>
    <w:rsid w:val="000105B6"/>
    <w:rsid w:val="00012E9E"/>
    <w:rsid w:val="00017E9B"/>
    <w:rsid w:val="00020D0F"/>
    <w:rsid w:val="00026A24"/>
    <w:rsid w:val="000301CF"/>
    <w:rsid w:val="00032075"/>
    <w:rsid w:val="0003450A"/>
    <w:rsid w:val="00036492"/>
    <w:rsid w:val="00037ADB"/>
    <w:rsid w:val="000412F0"/>
    <w:rsid w:val="00041FBF"/>
    <w:rsid w:val="00055A79"/>
    <w:rsid w:val="000573C3"/>
    <w:rsid w:val="00062B2D"/>
    <w:rsid w:val="0006552E"/>
    <w:rsid w:val="00065866"/>
    <w:rsid w:val="00070A44"/>
    <w:rsid w:val="000710C5"/>
    <w:rsid w:val="00071256"/>
    <w:rsid w:val="000715AE"/>
    <w:rsid w:val="00076A8B"/>
    <w:rsid w:val="000775BF"/>
    <w:rsid w:val="00081DDD"/>
    <w:rsid w:val="00083B83"/>
    <w:rsid w:val="00085259"/>
    <w:rsid w:val="000919EE"/>
    <w:rsid w:val="000931A0"/>
    <w:rsid w:val="000947D9"/>
    <w:rsid w:val="00096388"/>
    <w:rsid w:val="00097C16"/>
    <w:rsid w:val="000A0C8E"/>
    <w:rsid w:val="000A1CB2"/>
    <w:rsid w:val="000A349C"/>
    <w:rsid w:val="000A3AE7"/>
    <w:rsid w:val="000A7848"/>
    <w:rsid w:val="000B3F40"/>
    <w:rsid w:val="000C2E43"/>
    <w:rsid w:val="000C3035"/>
    <w:rsid w:val="000D22E7"/>
    <w:rsid w:val="000E0CB3"/>
    <w:rsid w:val="00103068"/>
    <w:rsid w:val="001073E0"/>
    <w:rsid w:val="00111B54"/>
    <w:rsid w:val="0011339B"/>
    <w:rsid w:val="00116A8C"/>
    <w:rsid w:val="001173AE"/>
    <w:rsid w:val="00121F3D"/>
    <w:rsid w:val="00125BDD"/>
    <w:rsid w:val="00126B5D"/>
    <w:rsid w:val="00126E6E"/>
    <w:rsid w:val="00127B47"/>
    <w:rsid w:val="0013304B"/>
    <w:rsid w:val="00134185"/>
    <w:rsid w:val="00135FB8"/>
    <w:rsid w:val="001365EA"/>
    <w:rsid w:val="00140CFF"/>
    <w:rsid w:val="00151B1D"/>
    <w:rsid w:val="00153162"/>
    <w:rsid w:val="0016653A"/>
    <w:rsid w:val="001716E4"/>
    <w:rsid w:val="0017200B"/>
    <w:rsid w:val="0017396F"/>
    <w:rsid w:val="00175557"/>
    <w:rsid w:val="00176CDB"/>
    <w:rsid w:val="00177A89"/>
    <w:rsid w:val="00180FA8"/>
    <w:rsid w:val="0018411B"/>
    <w:rsid w:val="0018733E"/>
    <w:rsid w:val="00187A76"/>
    <w:rsid w:val="0019131C"/>
    <w:rsid w:val="00191B31"/>
    <w:rsid w:val="00197EE4"/>
    <w:rsid w:val="001B54B8"/>
    <w:rsid w:val="001B5DF4"/>
    <w:rsid w:val="001C3447"/>
    <w:rsid w:val="001C34E9"/>
    <w:rsid w:val="001C38B3"/>
    <w:rsid w:val="001C3EE4"/>
    <w:rsid w:val="001C797A"/>
    <w:rsid w:val="001C7B84"/>
    <w:rsid w:val="001D1162"/>
    <w:rsid w:val="001E0B98"/>
    <w:rsid w:val="001E469D"/>
    <w:rsid w:val="001E5022"/>
    <w:rsid w:val="001E56BB"/>
    <w:rsid w:val="001E5F49"/>
    <w:rsid w:val="001F2A2F"/>
    <w:rsid w:val="001F561B"/>
    <w:rsid w:val="00201681"/>
    <w:rsid w:val="00203CC3"/>
    <w:rsid w:val="00205A37"/>
    <w:rsid w:val="002079ED"/>
    <w:rsid w:val="002158AD"/>
    <w:rsid w:val="00221D9E"/>
    <w:rsid w:val="0022246F"/>
    <w:rsid w:val="002229E0"/>
    <w:rsid w:val="00224AE4"/>
    <w:rsid w:val="00227AB9"/>
    <w:rsid w:val="002332AA"/>
    <w:rsid w:val="00234F37"/>
    <w:rsid w:val="0024064C"/>
    <w:rsid w:val="00243650"/>
    <w:rsid w:val="002436E6"/>
    <w:rsid w:val="00243F1E"/>
    <w:rsid w:val="002448A1"/>
    <w:rsid w:val="0024649D"/>
    <w:rsid w:val="00246FDA"/>
    <w:rsid w:val="00264448"/>
    <w:rsid w:val="002674D7"/>
    <w:rsid w:val="002772DF"/>
    <w:rsid w:val="002773AA"/>
    <w:rsid w:val="00277ADE"/>
    <w:rsid w:val="00277C7A"/>
    <w:rsid w:val="00284BB8"/>
    <w:rsid w:val="00294C40"/>
    <w:rsid w:val="0029700B"/>
    <w:rsid w:val="002A1E74"/>
    <w:rsid w:val="002A30FA"/>
    <w:rsid w:val="002A4D70"/>
    <w:rsid w:val="002B125D"/>
    <w:rsid w:val="002B2034"/>
    <w:rsid w:val="002B21CA"/>
    <w:rsid w:val="002B3A46"/>
    <w:rsid w:val="002C2AA7"/>
    <w:rsid w:val="002C5B53"/>
    <w:rsid w:val="002D1897"/>
    <w:rsid w:val="002E065A"/>
    <w:rsid w:val="002E0CAB"/>
    <w:rsid w:val="002E0DB0"/>
    <w:rsid w:val="002E62DF"/>
    <w:rsid w:val="002F3B4E"/>
    <w:rsid w:val="002F5AAD"/>
    <w:rsid w:val="0030058B"/>
    <w:rsid w:val="00303CE1"/>
    <w:rsid w:val="00307283"/>
    <w:rsid w:val="0031217B"/>
    <w:rsid w:val="00312824"/>
    <w:rsid w:val="0031448E"/>
    <w:rsid w:val="00314B29"/>
    <w:rsid w:val="00317F43"/>
    <w:rsid w:val="00323256"/>
    <w:rsid w:val="003247DC"/>
    <w:rsid w:val="0032489A"/>
    <w:rsid w:val="00332EC4"/>
    <w:rsid w:val="00342CC0"/>
    <w:rsid w:val="00346F0C"/>
    <w:rsid w:val="00350199"/>
    <w:rsid w:val="0035147C"/>
    <w:rsid w:val="00361BB9"/>
    <w:rsid w:val="00363AA2"/>
    <w:rsid w:val="0036501B"/>
    <w:rsid w:val="00367ECA"/>
    <w:rsid w:val="0037533E"/>
    <w:rsid w:val="00385480"/>
    <w:rsid w:val="00385572"/>
    <w:rsid w:val="00387B8A"/>
    <w:rsid w:val="00394667"/>
    <w:rsid w:val="00395FCD"/>
    <w:rsid w:val="003962F6"/>
    <w:rsid w:val="003A022B"/>
    <w:rsid w:val="003B4AB5"/>
    <w:rsid w:val="003B7C17"/>
    <w:rsid w:val="003C32E9"/>
    <w:rsid w:val="003C34E6"/>
    <w:rsid w:val="003C76EF"/>
    <w:rsid w:val="003D300E"/>
    <w:rsid w:val="003D3E93"/>
    <w:rsid w:val="003D414B"/>
    <w:rsid w:val="003D65FC"/>
    <w:rsid w:val="003D7A58"/>
    <w:rsid w:val="003E434E"/>
    <w:rsid w:val="003E4C02"/>
    <w:rsid w:val="003F169B"/>
    <w:rsid w:val="003F4D10"/>
    <w:rsid w:val="00400EC8"/>
    <w:rsid w:val="00404DEC"/>
    <w:rsid w:val="00410DBE"/>
    <w:rsid w:val="004137B6"/>
    <w:rsid w:val="00413AFA"/>
    <w:rsid w:val="00414915"/>
    <w:rsid w:val="00425449"/>
    <w:rsid w:val="00430111"/>
    <w:rsid w:val="004365F0"/>
    <w:rsid w:val="004453F1"/>
    <w:rsid w:val="00450D41"/>
    <w:rsid w:val="004543D8"/>
    <w:rsid w:val="00455A63"/>
    <w:rsid w:val="0046053C"/>
    <w:rsid w:val="00461671"/>
    <w:rsid w:val="00466744"/>
    <w:rsid w:val="004728C4"/>
    <w:rsid w:val="00481126"/>
    <w:rsid w:val="00484A9D"/>
    <w:rsid w:val="004909FE"/>
    <w:rsid w:val="00492CC4"/>
    <w:rsid w:val="0049344C"/>
    <w:rsid w:val="0049730B"/>
    <w:rsid w:val="004977AB"/>
    <w:rsid w:val="004A216F"/>
    <w:rsid w:val="004A2334"/>
    <w:rsid w:val="004A34CD"/>
    <w:rsid w:val="004A450C"/>
    <w:rsid w:val="004A5ECF"/>
    <w:rsid w:val="004A6FB2"/>
    <w:rsid w:val="004B1C82"/>
    <w:rsid w:val="004C21A2"/>
    <w:rsid w:val="004C25D5"/>
    <w:rsid w:val="004C3604"/>
    <w:rsid w:val="004C41E6"/>
    <w:rsid w:val="004D1539"/>
    <w:rsid w:val="004D2945"/>
    <w:rsid w:val="004D2A3D"/>
    <w:rsid w:val="004D3F02"/>
    <w:rsid w:val="004D3F74"/>
    <w:rsid w:val="004E24CC"/>
    <w:rsid w:val="004E696F"/>
    <w:rsid w:val="005038D3"/>
    <w:rsid w:val="00503F5A"/>
    <w:rsid w:val="00511702"/>
    <w:rsid w:val="00514BCB"/>
    <w:rsid w:val="005174FD"/>
    <w:rsid w:val="00525EF0"/>
    <w:rsid w:val="00530498"/>
    <w:rsid w:val="00530BCE"/>
    <w:rsid w:val="00530EE1"/>
    <w:rsid w:val="00532A9B"/>
    <w:rsid w:val="005373AD"/>
    <w:rsid w:val="0053749A"/>
    <w:rsid w:val="00540503"/>
    <w:rsid w:val="00541F28"/>
    <w:rsid w:val="005457F6"/>
    <w:rsid w:val="00551872"/>
    <w:rsid w:val="00576F9E"/>
    <w:rsid w:val="00583F0D"/>
    <w:rsid w:val="00592F80"/>
    <w:rsid w:val="005934C9"/>
    <w:rsid w:val="00594960"/>
    <w:rsid w:val="005964FA"/>
    <w:rsid w:val="005968FA"/>
    <w:rsid w:val="005A2775"/>
    <w:rsid w:val="005A3F16"/>
    <w:rsid w:val="005A4173"/>
    <w:rsid w:val="005B00E6"/>
    <w:rsid w:val="005B7C30"/>
    <w:rsid w:val="005C0741"/>
    <w:rsid w:val="005C2815"/>
    <w:rsid w:val="005C554A"/>
    <w:rsid w:val="005C6AD5"/>
    <w:rsid w:val="005C6DCC"/>
    <w:rsid w:val="005D5532"/>
    <w:rsid w:val="005E35DD"/>
    <w:rsid w:val="005E6598"/>
    <w:rsid w:val="005F0D09"/>
    <w:rsid w:val="005F6A54"/>
    <w:rsid w:val="005F709B"/>
    <w:rsid w:val="005F7326"/>
    <w:rsid w:val="005F7B1B"/>
    <w:rsid w:val="00602D1C"/>
    <w:rsid w:val="006040B2"/>
    <w:rsid w:val="00605E84"/>
    <w:rsid w:val="00606CC6"/>
    <w:rsid w:val="00613697"/>
    <w:rsid w:val="00615FCA"/>
    <w:rsid w:val="00621DE3"/>
    <w:rsid w:val="00634DC5"/>
    <w:rsid w:val="00634F22"/>
    <w:rsid w:val="00636885"/>
    <w:rsid w:val="006445DE"/>
    <w:rsid w:val="00645744"/>
    <w:rsid w:val="006573B3"/>
    <w:rsid w:val="00663BF4"/>
    <w:rsid w:val="006646E9"/>
    <w:rsid w:val="00671429"/>
    <w:rsid w:val="006740C3"/>
    <w:rsid w:val="00683EF8"/>
    <w:rsid w:val="006911A7"/>
    <w:rsid w:val="006918A0"/>
    <w:rsid w:val="00691C71"/>
    <w:rsid w:val="00693066"/>
    <w:rsid w:val="006979A3"/>
    <w:rsid w:val="006A1648"/>
    <w:rsid w:val="006A38A7"/>
    <w:rsid w:val="006A513D"/>
    <w:rsid w:val="006A5B6B"/>
    <w:rsid w:val="006B1218"/>
    <w:rsid w:val="006B750F"/>
    <w:rsid w:val="006C0823"/>
    <w:rsid w:val="006C2928"/>
    <w:rsid w:val="006C6D6A"/>
    <w:rsid w:val="006C732D"/>
    <w:rsid w:val="006D6C96"/>
    <w:rsid w:val="006E1CE6"/>
    <w:rsid w:val="006E311F"/>
    <w:rsid w:val="006E6523"/>
    <w:rsid w:val="006F51F0"/>
    <w:rsid w:val="006F6960"/>
    <w:rsid w:val="00710820"/>
    <w:rsid w:val="007121DF"/>
    <w:rsid w:val="0071558F"/>
    <w:rsid w:val="00720AC4"/>
    <w:rsid w:val="007254DD"/>
    <w:rsid w:val="007318CC"/>
    <w:rsid w:val="00737C1B"/>
    <w:rsid w:val="00743AB4"/>
    <w:rsid w:val="00746F14"/>
    <w:rsid w:val="00752275"/>
    <w:rsid w:val="007543F4"/>
    <w:rsid w:val="00761DF5"/>
    <w:rsid w:val="00761F0A"/>
    <w:rsid w:val="00765520"/>
    <w:rsid w:val="007740A7"/>
    <w:rsid w:val="007801B1"/>
    <w:rsid w:val="00781C69"/>
    <w:rsid w:val="00784355"/>
    <w:rsid w:val="00785E57"/>
    <w:rsid w:val="00786868"/>
    <w:rsid w:val="007879DC"/>
    <w:rsid w:val="00791CB5"/>
    <w:rsid w:val="00791F5D"/>
    <w:rsid w:val="00792F97"/>
    <w:rsid w:val="00794728"/>
    <w:rsid w:val="00797FB5"/>
    <w:rsid w:val="007A031A"/>
    <w:rsid w:val="007A540D"/>
    <w:rsid w:val="007B015C"/>
    <w:rsid w:val="007B11F8"/>
    <w:rsid w:val="007B183E"/>
    <w:rsid w:val="007B6967"/>
    <w:rsid w:val="007D0DFE"/>
    <w:rsid w:val="007D3B1A"/>
    <w:rsid w:val="007E2ECC"/>
    <w:rsid w:val="007F16CC"/>
    <w:rsid w:val="007F3F4C"/>
    <w:rsid w:val="00800BC7"/>
    <w:rsid w:val="00801BF8"/>
    <w:rsid w:val="008113A9"/>
    <w:rsid w:val="00812316"/>
    <w:rsid w:val="00812459"/>
    <w:rsid w:val="00813202"/>
    <w:rsid w:val="008166B2"/>
    <w:rsid w:val="00817613"/>
    <w:rsid w:val="008217ED"/>
    <w:rsid w:val="008228C3"/>
    <w:rsid w:val="008231DF"/>
    <w:rsid w:val="008231F3"/>
    <w:rsid w:val="00831578"/>
    <w:rsid w:val="00831B1A"/>
    <w:rsid w:val="00833399"/>
    <w:rsid w:val="00835245"/>
    <w:rsid w:val="008375D9"/>
    <w:rsid w:val="008377E3"/>
    <w:rsid w:val="00840D97"/>
    <w:rsid w:val="00841B87"/>
    <w:rsid w:val="00843314"/>
    <w:rsid w:val="0084440D"/>
    <w:rsid w:val="00854FFB"/>
    <w:rsid w:val="00856A46"/>
    <w:rsid w:val="00856AA2"/>
    <w:rsid w:val="0086303A"/>
    <w:rsid w:val="0086316A"/>
    <w:rsid w:val="0086490D"/>
    <w:rsid w:val="0086603E"/>
    <w:rsid w:val="008668AB"/>
    <w:rsid w:val="00870BCC"/>
    <w:rsid w:val="008714DF"/>
    <w:rsid w:val="00871803"/>
    <w:rsid w:val="00877CCB"/>
    <w:rsid w:val="00886DB0"/>
    <w:rsid w:val="00893FA3"/>
    <w:rsid w:val="008948B1"/>
    <w:rsid w:val="00894E3B"/>
    <w:rsid w:val="00895720"/>
    <w:rsid w:val="00897650"/>
    <w:rsid w:val="008B01A5"/>
    <w:rsid w:val="008B098D"/>
    <w:rsid w:val="008B4FC5"/>
    <w:rsid w:val="008C0385"/>
    <w:rsid w:val="008C0B1C"/>
    <w:rsid w:val="008C379F"/>
    <w:rsid w:val="008C5998"/>
    <w:rsid w:val="008C685C"/>
    <w:rsid w:val="008E0A90"/>
    <w:rsid w:val="008E5041"/>
    <w:rsid w:val="008F131B"/>
    <w:rsid w:val="00901F8A"/>
    <w:rsid w:val="0090770E"/>
    <w:rsid w:val="009117FA"/>
    <w:rsid w:val="00916276"/>
    <w:rsid w:val="00916CF5"/>
    <w:rsid w:val="00920EA6"/>
    <w:rsid w:val="00932C42"/>
    <w:rsid w:val="00932FC9"/>
    <w:rsid w:val="00936961"/>
    <w:rsid w:val="00944668"/>
    <w:rsid w:val="00951E82"/>
    <w:rsid w:val="00953288"/>
    <w:rsid w:val="009551B9"/>
    <w:rsid w:val="00970028"/>
    <w:rsid w:val="00971C55"/>
    <w:rsid w:val="0097367F"/>
    <w:rsid w:val="00974301"/>
    <w:rsid w:val="0097495D"/>
    <w:rsid w:val="009800AE"/>
    <w:rsid w:val="00981E1E"/>
    <w:rsid w:val="00984116"/>
    <w:rsid w:val="00984978"/>
    <w:rsid w:val="00985CAF"/>
    <w:rsid w:val="00985DB7"/>
    <w:rsid w:val="009901B0"/>
    <w:rsid w:val="00990B19"/>
    <w:rsid w:val="009973CD"/>
    <w:rsid w:val="00997A4E"/>
    <w:rsid w:val="009A06A4"/>
    <w:rsid w:val="009A61F1"/>
    <w:rsid w:val="009A6DDB"/>
    <w:rsid w:val="009B31A2"/>
    <w:rsid w:val="009B45D9"/>
    <w:rsid w:val="009B4659"/>
    <w:rsid w:val="009B4EE3"/>
    <w:rsid w:val="009B6C79"/>
    <w:rsid w:val="009C18AE"/>
    <w:rsid w:val="009C3D92"/>
    <w:rsid w:val="009C4B3C"/>
    <w:rsid w:val="009C63B2"/>
    <w:rsid w:val="009D0029"/>
    <w:rsid w:val="009E02F7"/>
    <w:rsid w:val="009E10B2"/>
    <w:rsid w:val="009E286F"/>
    <w:rsid w:val="009E5F90"/>
    <w:rsid w:val="009F4B72"/>
    <w:rsid w:val="00A123D8"/>
    <w:rsid w:val="00A13421"/>
    <w:rsid w:val="00A20350"/>
    <w:rsid w:val="00A20385"/>
    <w:rsid w:val="00A224C6"/>
    <w:rsid w:val="00A24053"/>
    <w:rsid w:val="00A256D0"/>
    <w:rsid w:val="00A300DD"/>
    <w:rsid w:val="00A30B7B"/>
    <w:rsid w:val="00A34658"/>
    <w:rsid w:val="00A37476"/>
    <w:rsid w:val="00A37516"/>
    <w:rsid w:val="00A47053"/>
    <w:rsid w:val="00A51919"/>
    <w:rsid w:val="00A6351C"/>
    <w:rsid w:val="00A6573F"/>
    <w:rsid w:val="00A66B57"/>
    <w:rsid w:val="00A66CAB"/>
    <w:rsid w:val="00A725AF"/>
    <w:rsid w:val="00A73CF8"/>
    <w:rsid w:val="00A82504"/>
    <w:rsid w:val="00A92086"/>
    <w:rsid w:val="00A9533A"/>
    <w:rsid w:val="00AB10A5"/>
    <w:rsid w:val="00AB22A1"/>
    <w:rsid w:val="00AB2B85"/>
    <w:rsid w:val="00AB5792"/>
    <w:rsid w:val="00AC00AF"/>
    <w:rsid w:val="00AC6171"/>
    <w:rsid w:val="00AD276A"/>
    <w:rsid w:val="00AD411F"/>
    <w:rsid w:val="00AD4593"/>
    <w:rsid w:val="00AE3D7A"/>
    <w:rsid w:val="00AF0074"/>
    <w:rsid w:val="00AF00B5"/>
    <w:rsid w:val="00AF05EB"/>
    <w:rsid w:val="00AF3464"/>
    <w:rsid w:val="00B02061"/>
    <w:rsid w:val="00B04991"/>
    <w:rsid w:val="00B13E05"/>
    <w:rsid w:val="00B14AA4"/>
    <w:rsid w:val="00B16979"/>
    <w:rsid w:val="00B22DDC"/>
    <w:rsid w:val="00B23D07"/>
    <w:rsid w:val="00B2476A"/>
    <w:rsid w:val="00B255CF"/>
    <w:rsid w:val="00B26920"/>
    <w:rsid w:val="00B34575"/>
    <w:rsid w:val="00B34D82"/>
    <w:rsid w:val="00B4219D"/>
    <w:rsid w:val="00B45D47"/>
    <w:rsid w:val="00B555CF"/>
    <w:rsid w:val="00B558A5"/>
    <w:rsid w:val="00B624B8"/>
    <w:rsid w:val="00B70F04"/>
    <w:rsid w:val="00B71B0E"/>
    <w:rsid w:val="00B7639B"/>
    <w:rsid w:val="00B9131D"/>
    <w:rsid w:val="00B9479B"/>
    <w:rsid w:val="00B9536B"/>
    <w:rsid w:val="00BA0221"/>
    <w:rsid w:val="00BA4E48"/>
    <w:rsid w:val="00BA6443"/>
    <w:rsid w:val="00BB117E"/>
    <w:rsid w:val="00BB178A"/>
    <w:rsid w:val="00BB471B"/>
    <w:rsid w:val="00BB4DD0"/>
    <w:rsid w:val="00BB6F8E"/>
    <w:rsid w:val="00BC0CA9"/>
    <w:rsid w:val="00BC2C74"/>
    <w:rsid w:val="00BC7D1F"/>
    <w:rsid w:val="00BD08ED"/>
    <w:rsid w:val="00BD0E01"/>
    <w:rsid w:val="00BE533C"/>
    <w:rsid w:val="00BE5647"/>
    <w:rsid w:val="00BE6F2A"/>
    <w:rsid w:val="00BF1561"/>
    <w:rsid w:val="00BF1AA7"/>
    <w:rsid w:val="00BF570D"/>
    <w:rsid w:val="00C013F9"/>
    <w:rsid w:val="00C01564"/>
    <w:rsid w:val="00C019F8"/>
    <w:rsid w:val="00C01EDD"/>
    <w:rsid w:val="00C077FD"/>
    <w:rsid w:val="00C123C9"/>
    <w:rsid w:val="00C12DD7"/>
    <w:rsid w:val="00C13113"/>
    <w:rsid w:val="00C1391E"/>
    <w:rsid w:val="00C1638B"/>
    <w:rsid w:val="00C17C6A"/>
    <w:rsid w:val="00C20E45"/>
    <w:rsid w:val="00C23BB6"/>
    <w:rsid w:val="00C23E31"/>
    <w:rsid w:val="00C278D0"/>
    <w:rsid w:val="00C33168"/>
    <w:rsid w:val="00C3505B"/>
    <w:rsid w:val="00C35141"/>
    <w:rsid w:val="00C414E1"/>
    <w:rsid w:val="00C44366"/>
    <w:rsid w:val="00C52C08"/>
    <w:rsid w:val="00C57A8F"/>
    <w:rsid w:val="00C60385"/>
    <w:rsid w:val="00C62DCC"/>
    <w:rsid w:val="00C66067"/>
    <w:rsid w:val="00C67928"/>
    <w:rsid w:val="00C6797E"/>
    <w:rsid w:val="00C72B8F"/>
    <w:rsid w:val="00C72C00"/>
    <w:rsid w:val="00C74117"/>
    <w:rsid w:val="00C77BF3"/>
    <w:rsid w:val="00C806A1"/>
    <w:rsid w:val="00C80E06"/>
    <w:rsid w:val="00C85578"/>
    <w:rsid w:val="00C857A9"/>
    <w:rsid w:val="00CA7FDF"/>
    <w:rsid w:val="00CB07DC"/>
    <w:rsid w:val="00CB1350"/>
    <w:rsid w:val="00CB2B19"/>
    <w:rsid w:val="00CB2EB1"/>
    <w:rsid w:val="00CB4C7A"/>
    <w:rsid w:val="00CC1959"/>
    <w:rsid w:val="00CD38F5"/>
    <w:rsid w:val="00CD7393"/>
    <w:rsid w:val="00CD7816"/>
    <w:rsid w:val="00CE483F"/>
    <w:rsid w:val="00CF053D"/>
    <w:rsid w:val="00CF0A36"/>
    <w:rsid w:val="00CF118D"/>
    <w:rsid w:val="00CF15A7"/>
    <w:rsid w:val="00CF2EBD"/>
    <w:rsid w:val="00CF459A"/>
    <w:rsid w:val="00CF6375"/>
    <w:rsid w:val="00CF67AC"/>
    <w:rsid w:val="00CF70BD"/>
    <w:rsid w:val="00D01EE0"/>
    <w:rsid w:val="00D04DD4"/>
    <w:rsid w:val="00D05F1D"/>
    <w:rsid w:val="00D07E6F"/>
    <w:rsid w:val="00D1158C"/>
    <w:rsid w:val="00D11F61"/>
    <w:rsid w:val="00D12C5E"/>
    <w:rsid w:val="00D13272"/>
    <w:rsid w:val="00D143E6"/>
    <w:rsid w:val="00D173AF"/>
    <w:rsid w:val="00D22921"/>
    <w:rsid w:val="00D22D7C"/>
    <w:rsid w:val="00D24691"/>
    <w:rsid w:val="00D25B49"/>
    <w:rsid w:val="00D31531"/>
    <w:rsid w:val="00D344FB"/>
    <w:rsid w:val="00D34840"/>
    <w:rsid w:val="00D35627"/>
    <w:rsid w:val="00D37FB1"/>
    <w:rsid w:val="00D41012"/>
    <w:rsid w:val="00D43183"/>
    <w:rsid w:val="00D45324"/>
    <w:rsid w:val="00D455F7"/>
    <w:rsid w:val="00D46D4B"/>
    <w:rsid w:val="00D56A8D"/>
    <w:rsid w:val="00D610A4"/>
    <w:rsid w:val="00D61367"/>
    <w:rsid w:val="00D66346"/>
    <w:rsid w:val="00D672E8"/>
    <w:rsid w:val="00D7281B"/>
    <w:rsid w:val="00D84CCD"/>
    <w:rsid w:val="00D9241F"/>
    <w:rsid w:val="00DA121D"/>
    <w:rsid w:val="00DA4178"/>
    <w:rsid w:val="00DA72F4"/>
    <w:rsid w:val="00DB1529"/>
    <w:rsid w:val="00DB2506"/>
    <w:rsid w:val="00DB76C5"/>
    <w:rsid w:val="00DC3A7E"/>
    <w:rsid w:val="00DC782E"/>
    <w:rsid w:val="00DD2969"/>
    <w:rsid w:val="00DD41C8"/>
    <w:rsid w:val="00DD6681"/>
    <w:rsid w:val="00DE0205"/>
    <w:rsid w:val="00DE7152"/>
    <w:rsid w:val="00DF04F9"/>
    <w:rsid w:val="00DF2C42"/>
    <w:rsid w:val="00DF4218"/>
    <w:rsid w:val="00E00609"/>
    <w:rsid w:val="00E06C63"/>
    <w:rsid w:val="00E1359B"/>
    <w:rsid w:val="00E15128"/>
    <w:rsid w:val="00E15C62"/>
    <w:rsid w:val="00E17BEA"/>
    <w:rsid w:val="00E2108E"/>
    <w:rsid w:val="00E250C2"/>
    <w:rsid w:val="00E25EB6"/>
    <w:rsid w:val="00E2752E"/>
    <w:rsid w:val="00E302A9"/>
    <w:rsid w:val="00E30B69"/>
    <w:rsid w:val="00E340B6"/>
    <w:rsid w:val="00E35B64"/>
    <w:rsid w:val="00E35C2F"/>
    <w:rsid w:val="00E452E2"/>
    <w:rsid w:val="00E47AC9"/>
    <w:rsid w:val="00E501AE"/>
    <w:rsid w:val="00E545FD"/>
    <w:rsid w:val="00E56506"/>
    <w:rsid w:val="00E571F9"/>
    <w:rsid w:val="00E71A88"/>
    <w:rsid w:val="00E80A37"/>
    <w:rsid w:val="00E83CFC"/>
    <w:rsid w:val="00E91260"/>
    <w:rsid w:val="00E929EF"/>
    <w:rsid w:val="00E95491"/>
    <w:rsid w:val="00E97984"/>
    <w:rsid w:val="00EA0C26"/>
    <w:rsid w:val="00EA250C"/>
    <w:rsid w:val="00EA2D9D"/>
    <w:rsid w:val="00EA361A"/>
    <w:rsid w:val="00EA3B92"/>
    <w:rsid w:val="00EB0DE0"/>
    <w:rsid w:val="00EB1F7C"/>
    <w:rsid w:val="00EB3E97"/>
    <w:rsid w:val="00EB5A4D"/>
    <w:rsid w:val="00EB5ED7"/>
    <w:rsid w:val="00EC00D0"/>
    <w:rsid w:val="00EC17F9"/>
    <w:rsid w:val="00EC3FAC"/>
    <w:rsid w:val="00EC5B23"/>
    <w:rsid w:val="00ED2958"/>
    <w:rsid w:val="00EE2765"/>
    <w:rsid w:val="00EE3EE2"/>
    <w:rsid w:val="00EE4B1E"/>
    <w:rsid w:val="00EE5958"/>
    <w:rsid w:val="00EE607B"/>
    <w:rsid w:val="00EF27EC"/>
    <w:rsid w:val="00EF37F2"/>
    <w:rsid w:val="00EF458F"/>
    <w:rsid w:val="00EF5D1E"/>
    <w:rsid w:val="00EF5DDF"/>
    <w:rsid w:val="00F01D4B"/>
    <w:rsid w:val="00F01ECA"/>
    <w:rsid w:val="00F06263"/>
    <w:rsid w:val="00F10A3E"/>
    <w:rsid w:val="00F1133A"/>
    <w:rsid w:val="00F2054E"/>
    <w:rsid w:val="00F21D68"/>
    <w:rsid w:val="00F25AF8"/>
    <w:rsid w:val="00F264A0"/>
    <w:rsid w:val="00F32396"/>
    <w:rsid w:val="00F3688C"/>
    <w:rsid w:val="00F40650"/>
    <w:rsid w:val="00F41C16"/>
    <w:rsid w:val="00F43251"/>
    <w:rsid w:val="00F44DB3"/>
    <w:rsid w:val="00F53532"/>
    <w:rsid w:val="00F6348F"/>
    <w:rsid w:val="00F64528"/>
    <w:rsid w:val="00F64C8C"/>
    <w:rsid w:val="00F728C4"/>
    <w:rsid w:val="00F80846"/>
    <w:rsid w:val="00F83AE4"/>
    <w:rsid w:val="00F85A8B"/>
    <w:rsid w:val="00F87B7C"/>
    <w:rsid w:val="00F948F6"/>
    <w:rsid w:val="00FA06BE"/>
    <w:rsid w:val="00FA0978"/>
    <w:rsid w:val="00FA21AC"/>
    <w:rsid w:val="00FA5F79"/>
    <w:rsid w:val="00FB0895"/>
    <w:rsid w:val="00FB1C84"/>
    <w:rsid w:val="00FB2CCE"/>
    <w:rsid w:val="00FB43F3"/>
    <w:rsid w:val="00FB470E"/>
    <w:rsid w:val="00FB5C59"/>
    <w:rsid w:val="00FB5D6F"/>
    <w:rsid w:val="00FB621F"/>
    <w:rsid w:val="00FB7130"/>
    <w:rsid w:val="00FC24E8"/>
    <w:rsid w:val="00FC3EB0"/>
    <w:rsid w:val="00FC4F81"/>
    <w:rsid w:val="00FC5011"/>
    <w:rsid w:val="00FC7331"/>
    <w:rsid w:val="00FD495C"/>
    <w:rsid w:val="00FD77B3"/>
    <w:rsid w:val="00FD78BF"/>
    <w:rsid w:val="00FE073B"/>
    <w:rsid w:val="00FE108D"/>
    <w:rsid w:val="00FE3E5A"/>
    <w:rsid w:val="00FE42F5"/>
    <w:rsid w:val="00FE4660"/>
    <w:rsid w:val="00FE559C"/>
    <w:rsid w:val="00FF3E62"/>
    <w:rsid w:val="00FF6B66"/>
    <w:rsid w:val="16C5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22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n-GB" w:eastAsia="pt-B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character" w:styleId="6">
    <w:name w:val="FollowedHyperlink"/>
    <w:semiHidden/>
    <w:unhideWhenUsed/>
    <w:uiPriority w:val="99"/>
    <w:rPr>
      <w:color w:val="800080"/>
      <w:u w:val="single"/>
    </w:rPr>
  </w:style>
  <w:style w:type="character" w:styleId="7">
    <w:name w:val="footnote reference"/>
    <w:basedOn w:val="3"/>
    <w:semiHidden/>
    <w:unhideWhenUsed/>
    <w:uiPriority w:val="99"/>
    <w:rPr>
      <w:vertAlign w:val="superscript"/>
    </w:r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Body Text"/>
    <w:basedOn w:val="1"/>
    <w:uiPriority w:val="0"/>
    <w:pPr>
      <w:spacing w:after="120"/>
    </w:pPr>
  </w:style>
  <w:style w:type="paragraph" w:styleId="10">
    <w:name w:val="annotation text"/>
    <w:basedOn w:val="1"/>
    <w:link w:val="31"/>
    <w:semiHidden/>
    <w:unhideWhenUsed/>
    <w:uiPriority w:val="99"/>
    <w:rPr>
      <w:sz w:val="20"/>
      <w:szCs w:val="20"/>
    </w:rPr>
  </w:style>
  <w:style w:type="paragraph" w:styleId="11">
    <w:name w:val="Body Text Indent 2"/>
    <w:basedOn w:val="1"/>
    <w:link w:val="23"/>
    <w:semiHidden/>
    <w:uiPriority w:val="0"/>
    <w:pPr>
      <w:spacing w:after="0" w:line="240" w:lineRule="auto"/>
      <w:ind w:left="900"/>
      <w:jc w:val="both"/>
    </w:pPr>
    <w:rPr>
      <w:rFonts w:ascii="Times New Roman" w:hAnsi="Times New Roman" w:eastAsia="Times New Roman"/>
      <w:color w:val="0000FF"/>
      <w:sz w:val="24"/>
      <w:szCs w:val="24"/>
      <w:lang w:val="pt-BR" w:eastAsia="pt-BR"/>
    </w:rPr>
  </w:style>
  <w:style w:type="paragraph" w:styleId="12">
    <w:name w:val="Title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0"/>
      <w:szCs w:val="20"/>
      <w:u w:val="single"/>
      <w:lang w:val="pt-BR" w:eastAsia="pt-BR"/>
    </w:rPr>
  </w:style>
  <w:style w:type="paragraph" w:styleId="13">
    <w:name w:val="Body Text 3"/>
    <w:basedOn w:val="1"/>
    <w:link w:val="27"/>
    <w:semiHidden/>
    <w:unhideWhenUsed/>
    <w:uiPriority w:val="99"/>
    <w:pPr>
      <w:spacing w:after="120"/>
    </w:pPr>
    <w:rPr>
      <w:sz w:val="16"/>
      <w:szCs w:val="16"/>
    </w:rPr>
  </w:style>
  <w:style w:type="paragraph" w:styleId="14">
    <w:name w:val="Body Text 2"/>
    <w:basedOn w:val="1"/>
    <w:link w:val="25"/>
    <w:semiHidden/>
    <w:unhideWhenUsed/>
    <w:uiPriority w:val="99"/>
    <w:pPr>
      <w:spacing w:after="120" w:line="480" w:lineRule="auto"/>
    </w:pPr>
  </w:style>
  <w:style w:type="paragraph" w:styleId="15">
    <w:name w:val="header"/>
    <w:basedOn w:val="1"/>
    <w:link w:val="29"/>
    <w:unhideWhenUsed/>
    <w:uiPriority w:val="99"/>
    <w:pPr>
      <w:tabs>
        <w:tab w:val="center" w:pos="4320"/>
        <w:tab w:val="right" w:pos="8640"/>
      </w:tabs>
    </w:pPr>
  </w:style>
  <w:style w:type="paragraph" w:styleId="16">
    <w:name w:val="annotation subject"/>
    <w:basedOn w:val="10"/>
    <w:next w:val="10"/>
    <w:link w:val="32"/>
    <w:semiHidden/>
    <w:unhideWhenUsed/>
    <w:uiPriority w:val="99"/>
    <w:rPr>
      <w:b/>
      <w:bCs/>
    </w:rPr>
  </w:style>
  <w:style w:type="paragraph" w:styleId="17">
    <w:name w:val="footer"/>
    <w:basedOn w:val="1"/>
    <w:link w:val="26"/>
    <w:uiPriority w:val="0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8">
    <w:name w:val="Body Text Indent 3"/>
    <w:basedOn w:val="1"/>
    <w:link w:val="24"/>
    <w:semiHidden/>
    <w:unhideWhenUsed/>
    <w:uiPriority w:val="99"/>
    <w:pPr>
      <w:spacing w:after="120"/>
      <w:ind w:left="360"/>
    </w:pPr>
    <w:rPr>
      <w:sz w:val="16"/>
      <w:szCs w:val="16"/>
    </w:rPr>
  </w:style>
  <w:style w:type="paragraph" w:styleId="19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footnote text"/>
    <w:basedOn w:val="1"/>
    <w:link w:val="34"/>
    <w:semiHidden/>
    <w:unhideWhenUsed/>
    <w:uiPriority w:val="99"/>
    <w:rPr>
      <w:sz w:val="20"/>
      <w:szCs w:val="20"/>
    </w:rPr>
  </w:style>
  <w:style w:type="table" w:styleId="21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Título 5 Char"/>
    <w:link w:val="2"/>
    <w:uiPriority w:val="0"/>
    <w:rPr>
      <w:rFonts w:ascii="Times New Roman" w:hAnsi="Times New Roman" w:eastAsia="Times New Roman"/>
      <w:b/>
      <w:bCs/>
      <w:i/>
      <w:iCs/>
      <w:sz w:val="26"/>
      <w:szCs w:val="26"/>
      <w:lang w:val="en-GB" w:eastAsia="pt-BR"/>
    </w:rPr>
  </w:style>
  <w:style w:type="character" w:customStyle="1" w:styleId="23">
    <w:name w:val="Recuo de corpo de texto 2 Char"/>
    <w:link w:val="11"/>
    <w:semiHidden/>
    <w:uiPriority w:val="0"/>
    <w:rPr>
      <w:rFonts w:ascii="Times New Roman" w:hAnsi="Times New Roman" w:eastAsia="Times New Roman"/>
      <w:color w:val="0000FF"/>
      <w:sz w:val="24"/>
      <w:szCs w:val="24"/>
      <w:lang w:val="pt-BR" w:eastAsia="pt-BR"/>
    </w:rPr>
  </w:style>
  <w:style w:type="character" w:customStyle="1" w:styleId="24">
    <w:name w:val="Recuo de corpo de texto 3 Char"/>
    <w:link w:val="18"/>
    <w:semiHidden/>
    <w:uiPriority w:val="99"/>
    <w:rPr>
      <w:sz w:val="16"/>
      <w:szCs w:val="16"/>
    </w:rPr>
  </w:style>
  <w:style w:type="character" w:customStyle="1" w:styleId="25">
    <w:name w:val="Corpo de texto 2 Char"/>
    <w:link w:val="14"/>
    <w:semiHidden/>
    <w:uiPriority w:val="99"/>
    <w:rPr>
      <w:sz w:val="22"/>
      <w:szCs w:val="22"/>
    </w:rPr>
  </w:style>
  <w:style w:type="character" w:customStyle="1" w:styleId="26">
    <w:name w:val="Rodapé Char"/>
    <w:link w:val="17"/>
    <w:uiPriority w:val="0"/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27">
    <w:name w:val="Corpo de texto 3 Char"/>
    <w:link w:val="13"/>
    <w:semiHidden/>
    <w:uiPriority w:val="99"/>
    <w:rPr>
      <w:sz w:val="16"/>
      <w:szCs w:val="16"/>
    </w:rPr>
  </w:style>
  <w:style w:type="paragraph" w:customStyle="1" w:styleId="28">
    <w:name w:val="Parágrafo da Lista1"/>
    <w:basedOn w:val="1"/>
    <w:qFormat/>
    <w:uiPriority w:val="34"/>
    <w:pPr>
      <w:ind w:left="720"/>
      <w:contextualSpacing/>
    </w:pPr>
  </w:style>
  <w:style w:type="character" w:customStyle="1" w:styleId="29">
    <w:name w:val="Cabeçalho Char"/>
    <w:link w:val="15"/>
    <w:uiPriority w:val="99"/>
    <w:rPr>
      <w:sz w:val="22"/>
      <w:szCs w:val="22"/>
      <w:lang w:val="en-US"/>
    </w:rPr>
  </w:style>
  <w:style w:type="character" w:customStyle="1" w:styleId="30">
    <w:name w:val="Texto de balão Char"/>
    <w:link w:val="19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31">
    <w:name w:val="Texto de comentário Char"/>
    <w:link w:val="10"/>
    <w:semiHidden/>
    <w:uiPriority w:val="99"/>
    <w:rPr>
      <w:lang w:val="en-US" w:eastAsia="en-US"/>
    </w:rPr>
  </w:style>
  <w:style w:type="character" w:customStyle="1" w:styleId="32">
    <w:name w:val="Assunto do comentário Char"/>
    <w:link w:val="16"/>
    <w:semiHidden/>
    <w:uiPriority w:val="99"/>
    <w:rPr>
      <w:b/>
      <w:bCs/>
      <w:lang w:val="en-US" w:eastAsia="en-US"/>
    </w:rPr>
  </w:style>
  <w:style w:type="paragraph" w:customStyle="1" w:styleId="33">
    <w:name w:val="Titulo1"/>
    <w:basedOn w:val="1"/>
    <w:uiPriority w:val="0"/>
    <w:pPr>
      <w:spacing w:after="120" w:line="360" w:lineRule="auto"/>
      <w:jc w:val="center"/>
    </w:pPr>
    <w:rPr>
      <w:rFonts w:ascii="Arial" w:hAnsi="Arial" w:eastAsia="Times New Roman"/>
      <w:b/>
      <w:sz w:val="28"/>
      <w:szCs w:val="20"/>
      <w:lang w:val="pt-BR" w:eastAsia="pt-BR"/>
    </w:rPr>
  </w:style>
  <w:style w:type="character" w:customStyle="1" w:styleId="34">
    <w:name w:val="Texto de nota de rodapé Char"/>
    <w:basedOn w:val="3"/>
    <w:link w:val="20"/>
    <w:semiHidden/>
    <w:qFormat/>
    <w:uiPriority w:val="99"/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8CCA-8A8E-4CCB-B374-621D280AA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84</Words>
  <Characters>459</Characters>
  <Lines>3</Lines>
  <Paragraphs>1</Paragraphs>
  <TotalTime>22</TotalTime>
  <ScaleCrop>false</ScaleCrop>
  <LinksUpToDate>false</LinksUpToDate>
  <CharactersWithSpaces>54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4:00:00Z</dcterms:created>
  <dc:creator>hp</dc:creator>
  <cp:lastModifiedBy>Sergio Jose Barbosa Junior</cp:lastModifiedBy>
  <cp:lastPrinted>2014-04-30T12:33:00Z</cp:lastPrinted>
  <dcterms:modified xsi:type="dcterms:W3CDTF">2024-01-18T12:36:20Z</dcterms:modified>
  <dc:title>SERVIÇO PÚBLICO FEDERAL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34258BCF69284F4A958BAB510D71E1D8_12</vt:lpwstr>
  </property>
</Properties>
</file>